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93" w:rsidRPr="00623CEC" w:rsidRDefault="00DE4F6E" w:rsidP="00CB7976">
      <w:pPr>
        <w:jc w:val="center"/>
        <w:rPr>
          <w:rFonts w:cstheme="minorHAnsi"/>
          <w:b/>
          <w:sz w:val="28"/>
          <w:szCs w:val="28"/>
        </w:rPr>
      </w:pPr>
      <w:r w:rsidRPr="00623CEC">
        <w:rPr>
          <w:rFonts w:cstheme="minorHAnsi"/>
          <w:b/>
          <w:sz w:val="28"/>
          <w:szCs w:val="28"/>
        </w:rPr>
        <w:t>PROGRAMÁ</w:t>
      </w:r>
      <w:r w:rsidR="00C55A50">
        <w:rPr>
          <w:rFonts w:cstheme="minorHAnsi"/>
          <w:b/>
          <w:sz w:val="28"/>
          <w:szCs w:val="28"/>
        </w:rPr>
        <w:t>TICA PRESUPUESTAL 2016</w:t>
      </w:r>
    </w:p>
    <w:p w:rsidR="00CB7976" w:rsidRPr="00623CEC" w:rsidRDefault="00CB7976" w:rsidP="00CB797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Cs w:val="20"/>
        </w:rPr>
      </w:pPr>
      <w:r w:rsidRPr="00623CEC">
        <w:rPr>
          <w:rFonts w:cstheme="minorHAnsi"/>
          <w:szCs w:val="20"/>
        </w:rPr>
        <w:t>Hoja _</w:t>
      </w:r>
      <w:r w:rsidR="00D2418C">
        <w:rPr>
          <w:rFonts w:cstheme="minorHAnsi"/>
          <w:szCs w:val="20"/>
        </w:rPr>
        <w:t>1</w:t>
      </w:r>
      <w:r w:rsidRPr="00623CEC">
        <w:rPr>
          <w:rFonts w:cstheme="minorHAnsi"/>
          <w:szCs w:val="20"/>
        </w:rPr>
        <w:t>_</w:t>
      </w:r>
      <w:r w:rsidR="00A354E1" w:rsidRPr="00623CEC">
        <w:rPr>
          <w:rFonts w:cstheme="minorHAnsi"/>
          <w:szCs w:val="20"/>
        </w:rPr>
        <w:t xml:space="preserve">__ de </w:t>
      </w:r>
      <w:r w:rsidR="00EB477C">
        <w:rPr>
          <w:rFonts w:cstheme="minorHAnsi"/>
          <w:szCs w:val="20"/>
          <w:u w:val="single"/>
        </w:rPr>
        <w:t>__</w:t>
      </w:r>
      <w:r w:rsidR="00D2418C">
        <w:rPr>
          <w:rFonts w:cstheme="minorHAnsi"/>
          <w:szCs w:val="20"/>
          <w:u w:val="single"/>
        </w:rPr>
        <w:t>2</w:t>
      </w:r>
      <w:r w:rsidRPr="00623CEC">
        <w:rPr>
          <w:rFonts w:cstheme="minorHAnsi"/>
          <w:szCs w:val="20"/>
          <w:u w:val="single"/>
        </w:rPr>
        <w:t>__</w:t>
      </w:r>
    </w:p>
    <w:p w:rsidR="00CB7976" w:rsidRPr="00623CEC" w:rsidRDefault="00086051" w:rsidP="00DE4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 xml:space="preserve">MUNICIPIO DE: </w:t>
      </w:r>
      <w:r w:rsidR="00EB477C">
        <w:rPr>
          <w:rFonts w:cstheme="minorHAnsi"/>
          <w:b/>
          <w:sz w:val="24"/>
          <w:szCs w:val="24"/>
        </w:rPr>
        <w:t xml:space="preserve"> </w:t>
      </w:r>
      <w:r w:rsidR="00EB477C" w:rsidRPr="00EB477C">
        <w:rPr>
          <w:rFonts w:cstheme="minorHAnsi"/>
          <w:sz w:val="24"/>
          <w:szCs w:val="24"/>
        </w:rPr>
        <w:t xml:space="preserve">  CABORCA, SONORA</w:t>
      </w:r>
    </w:p>
    <w:p w:rsidR="00EB477C" w:rsidRDefault="00CB7976" w:rsidP="00DE4F6E">
      <w:pPr>
        <w:spacing w:after="0" w:line="240" w:lineRule="auto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>PERÍODO:</w:t>
      </w:r>
      <w:r w:rsidRPr="00623CEC">
        <w:rPr>
          <w:rFonts w:cstheme="minorHAnsi"/>
          <w:sz w:val="24"/>
          <w:szCs w:val="24"/>
        </w:rPr>
        <w:t xml:space="preserve"> </w:t>
      </w:r>
      <w:r w:rsidR="00251A41">
        <w:rPr>
          <w:rFonts w:cstheme="minorHAnsi"/>
          <w:sz w:val="24"/>
          <w:szCs w:val="24"/>
        </w:rPr>
        <w:t xml:space="preserve"> </w:t>
      </w:r>
      <w:r w:rsidR="00155604">
        <w:rPr>
          <w:rFonts w:cstheme="minorHAnsi"/>
          <w:sz w:val="24"/>
          <w:szCs w:val="24"/>
        </w:rPr>
        <w:t xml:space="preserve"> </w:t>
      </w:r>
      <w:r w:rsidR="00C55A50">
        <w:rPr>
          <w:rFonts w:cstheme="minorHAnsi"/>
          <w:sz w:val="24"/>
          <w:szCs w:val="24"/>
        </w:rPr>
        <w:t>01 DE ENERO AL 31 DE MARZO DEL 2016</w:t>
      </w:r>
    </w:p>
    <w:p w:rsidR="00DE4F6E" w:rsidRPr="001439AE" w:rsidRDefault="00DE4F6E" w:rsidP="00DE4F6E">
      <w:pPr>
        <w:spacing w:after="0" w:line="240" w:lineRule="auto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>UNIDAD RESPONSABLE:</w:t>
      </w:r>
      <w:r w:rsidRPr="00623CEC">
        <w:rPr>
          <w:rFonts w:cstheme="minorHAnsi"/>
          <w:sz w:val="24"/>
          <w:szCs w:val="24"/>
        </w:rPr>
        <w:t xml:space="preserve"> </w:t>
      </w:r>
      <w:r w:rsidR="00191127">
        <w:rPr>
          <w:rFonts w:cstheme="minorHAnsi"/>
          <w:sz w:val="24"/>
          <w:szCs w:val="24"/>
        </w:rPr>
        <w:t xml:space="preserve"> </w:t>
      </w:r>
      <w:r w:rsidR="00F82532">
        <w:rPr>
          <w:rFonts w:cstheme="minorHAnsi"/>
          <w:sz w:val="24"/>
          <w:szCs w:val="24"/>
        </w:rPr>
        <w:t xml:space="preserve"> 25 SISTEMA MUNICIPAL DE DESARROLLO INTEGRAL DE LA FAMILIA</w:t>
      </w:r>
    </w:p>
    <w:tbl>
      <w:tblPr>
        <w:tblStyle w:val="Tablaconcuadrcula"/>
        <w:tblW w:w="0" w:type="auto"/>
        <w:tblLook w:val="04A0"/>
      </w:tblPr>
      <w:tblGrid>
        <w:gridCol w:w="3510"/>
        <w:gridCol w:w="10206"/>
      </w:tblGrid>
      <w:tr w:rsidR="00CB7976" w:rsidRPr="00623CEC" w:rsidTr="00DE4F6E">
        <w:tc>
          <w:tcPr>
            <w:tcW w:w="3510" w:type="dxa"/>
            <w:shd w:val="clear" w:color="auto" w:fill="A6A6A6" w:themeFill="background1" w:themeFillShade="A6"/>
            <w:vAlign w:val="center"/>
          </w:tcPr>
          <w:p w:rsidR="00CB7976" w:rsidRPr="00623CEC" w:rsidRDefault="00CB7976" w:rsidP="00CB7976">
            <w:pPr>
              <w:jc w:val="center"/>
              <w:rPr>
                <w:rFonts w:cstheme="minorHAnsi"/>
                <w:b/>
                <w:sz w:val="36"/>
              </w:rPr>
            </w:pPr>
            <w:r w:rsidRPr="00623CEC">
              <w:rPr>
                <w:rFonts w:cstheme="minorHAnsi"/>
                <w:b/>
                <w:bCs/>
                <w:sz w:val="28"/>
              </w:rPr>
              <w:t>CLAVE</w:t>
            </w:r>
          </w:p>
        </w:tc>
        <w:tc>
          <w:tcPr>
            <w:tcW w:w="10206" w:type="dxa"/>
            <w:shd w:val="clear" w:color="auto" w:fill="A6A6A6" w:themeFill="background1" w:themeFillShade="A6"/>
            <w:vAlign w:val="center"/>
          </w:tcPr>
          <w:p w:rsidR="00CB7976" w:rsidRPr="00623CEC" w:rsidRDefault="00CB7976" w:rsidP="00CB7976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  <w:p w:rsidR="00CB7976" w:rsidRPr="00623CEC" w:rsidRDefault="00CB7976" w:rsidP="00CB7976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623CEC">
              <w:rPr>
                <w:rFonts w:cstheme="minorHAnsi"/>
                <w:b/>
                <w:bCs/>
                <w:sz w:val="28"/>
              </w:rPr>
              <w:t>VARIACIONES, JUSTIFICACIONES Y/U OBSERVACIONES</w:t>
            </w:r>
          </w:p>
          <w:p w:rsidR="00CB7976" w:rsidRPr="00623CEC" w:rsidRDefault="00CB7976" w:rsidP="00CB7976">
            <w:pPr>
              <w:rPr>
                <w:rFonts w:cstheme="minorHAnsi"/>
                <w:b/>
                <w:sz w:val="36"/>
              </w:rPr>
            </w:pPr>
          </w:p>
        </w:tc>
      </w:tr>
      <w:tr w:rsidR="00CB7976" w:rsidRPr="00623CEC" w:rsidTr="00623CEC">
        <w:trPr>
          <w:trHeight w:val="6218"/>
        </w:trPr>
        <w:tc>
          <w:tcPr>
            <w:tcW w:w="3510" w:type="dxa"/>
          </w:tcPr>
          <w:p w:rsidR="00CB7976" w:rsidRPr="00623CEC" w:rsidRDefault="00CB7976" w:rsidP="00CB7976">
            <w:pPr>
              <w:rPr>
                <w:rFonts w:cstheme="minorHAnsi"/>
                <w:b/>
                <w:bCs/>
              </w:rPr>
            </w:pPr>
          </w:p>
          <w:p w:rsidR="001439AE" w:rsidRDefault="001439AE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916C7A" w:rsidRDefault="00C55A50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Hoja 1 de 11</w:t>
            </w:r>
          </w:p>
          <w:p w:rsidR="00F82532" w:rsidRDefault="00C55A50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 Hoja 1 de 11</w:t>
            </w:r>
          </w:p>
          <w:p w:rsidR="00F82532" w:rsidRDefault="00C55A50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 Hoja 1 de 11</w:t>
            </w:r>
          </w:p>
          <w:p w:rsidR="00C55A50" w:rsidRDefault="00C55A50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 Hoja 1 de 11</w:t>
            </w:r>
          </w:p>
          <w:p w:rsidR="00916C7A" w:rsidRDefault="00F82532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621B33">
              <w:rPr>
                <w:rFonts w:cstheme="minorHAnsi"/>
                <w:b/>
                <w:bCs/>
                <w:sz w:val="24"/>
                <w:szCs w:val="24"/>
              </w:rPr>
              <w:t xml:space="preserve"> Hoja 1 de 11</w:t>
            </w:r>
          </w:p>
          <w:p w:rsidR="00F82532" w:rsidRDefault="00BC0975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="00621B33">
              <w:rPr>
                <w:rFonts w:cstheme="minorHAnsi"/>
                <w:b/>
                <w:bCs/>
                <w:sz w:val="24"/>
                <w:szCs w:val="24"/>
              </w:rPr>
              <w:t xml:space="preserve"> Hoja 1 de 11</w:t>
            </w:r>
          </w:p>
          <w:p w:rsidR="00EA55B4" w:rsidRDefault="00621B33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 Hoja 2 de 11</w:t>
            </w:r>
          </w:p>
          <w:p w:rsidR="00F82532" w:rsidRDefault="00191127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621B33">
              <w:rPr>
                <w:rFonts w:cstheme="minorHAnsi"/>
                <w:b/>
                <w:bCs/>
                <w:sz w:val="24"/>
                <w:szCs w:val="24"/>
              </w:rPr>
              <w:t xml:space="preserve"> Hoja 3 de 11</w:t>
            </w:r>
          </w:p>
          <w:p w:rsidR="00621B33" w:rsidRDefault="00621B33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 Hoja 3 de 11</w:t>
            </w:r>
          </w:p>
          <w:p w:rsidR="00EA55B4" w:rsidRDefault="00621B33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 Hoja 3 de 11</w:t>
            </w:r>
          </w:p>
          <w:p w:rsidR="00BC0975" w:rsidRDefault="00BC0975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1B7D1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21B33">
              <w:rPr>
                <w:rFonts w:cstheme="minorHAnsi"/>
                <w:b/>
                <w:bCs/>
                <w:sz w:val="24"/>
                <w:szCs w:val="24"/>
              </w:rPr>
              <w:t>Hoja 4 de 11</w:t>
            </w:r>
          </w:p>
          <w:p w:rsidR="001B7D11" w:rsidRDefault="00621B33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 Hoja 4 de 11</w:t>
            </w:r>
          </w:p>
          <w:p w:rsidR="00DE27C7" w:rsidRDefault="00621B33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 Hoja 4 de 11</w:t>
            </w:r>
          </w:p>
          <w:p w:rsidR="00621B33" w:rsidRDefault="00DE27C7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621B33">
              <w:rPr>
                <w:rFonts w:cstheme="minorHAnsi"/>
                <w:b/>
                <w:bCs/>
                <w:sz w:val="24"/>
                <w:szCs w:val="24"/>
              </w:rPr>
              <w:t xml:space="preserve"> Hoja 4 de 11</w:t>
            </w:r>
          </w:p>
          <w:p w:rsidR="00621B33" w:rsidRDefault="00916C7A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621B33">
              <w:rPr>
                <w:rFonts w:cstheme="minorHAnsi"/>
                <w:b/>
                <w:bCs/>
                <w:sz w:val="24"/>
                <w:szCs w:val="24"/>
              </w:rPr>
              <w:t xml:space="preserve"> Hoja 4 de 11</w:t>
            </w:r>
          </w:p>
          <w:p w:rsidR="00DE27C7" w:rsidRDefault="00916C7A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5443A0">
              <w:rPr>
                <w:rFonts w:cstheme="minorHAnsi"/>
                <w:b/>
                <w:bCs/>
                <w:sz w:val="24"/>
                <w:szCs w:val="24"/>
              </w:rPr>
              <w:t xml:space="preserve"> Hoja 4 de 11</w:t>
            </w:r>
          </w:p>
          <w:p w:rsidR="00DE27C7" w:rsidRDefault="00791C23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="005443A0">
              <w:rPr>
                <w:rFonts w:cstheme="minorHAnsi"/>
                <w:b/>
                <w:bCs/>
                <w:sz w:val="24"/>
                <w:szCs w:val="24"/>
              </w:rPr>
              <w:t xml:space="preserve"> Hoja 4 de 11</w:t>
            </w:r>
          </w:p>
          <w:p w:rsidR="005443A0" w:rsidRDefault="005443A0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91C23" w:rsidRDefault="005443A0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 Hoja 4 de 11</w:t>
            </w:r>
          </w:p>
          <w:p w:rsidR="00DE27C7" w:rsidRDefault="00DE27C7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 </w:t>
            </w:r>
            <w:r w:rsidR="005443A0">
              <w:rPr>
                <w:rFonts w:cstheme="minorHAnsi"/>
                <w:b/>
                <w:bCs/>
                <w:sz w:val="24"/>
                <w:szCs w:val="24"/>
              </w:rPr>
              <w:t>Hoja 4 de 11</w:t>
            </w:r>
          </w:p>
          <w:p w:rsidR="00DE27C7" w:rsidRDefault="005443A0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 Hoja 4 de 11</w:t>
            </w:r>
          </w:p>
          <w:p w:rsidR="00DE27C7" w:rsidRDefault="005443A0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1 Hoja 4 de 11</w:t>
            </w:r>
          </w:p>
          <w:p w:rsidR="007057DA" w:rsidRPr="00623CEC" w:rsidRDefault="00A53589" w:rsidP="0064094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 Hoja 4</w:t>
            </w:r>
            <w:r w:rsidR="005443A0">
              <w:rPr>
                <w:rFonts w:cstheme="minorHAnsi"/>
                <w:b/>
                <w:bCs/>
                <w:sz w:val="24"/>
                <w:szCs w:val="24"/>
              </w:rPr>
              <w:t xml:space="preserve"> de 11</w:t>
            </w:r>
          </w:p>
        </w:tc>
        <w:tc>
          <w:tcPr>
            <w:tcW w:w="10206" w:type="dxa"/>
          </w:tcPr>
          <w:p w:rsidR="001439AE" w:rsidRDefault="001439AE" w:rsidP="009F092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CB7976" w:rsidRPr="00623CEC" w:rsidRDefault="009F092C" w:rsidP="009F092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TAS:</w:t>
            </w:r>
          </w:p>
          <w:p w:rsidR="00916C7A" w:rsidRDefault="00916C7A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 superó la meta debido a que se requirió ingresar más menores a Casa Hogar.</w:t>
            </w:r>
          </w:p>
          <w:p w:rsidR="00105CE5" w:rsidRDefault="00C55A50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a meta aumentó</w:t>
            </w:r>
            <w:r w:rsidR="00105CE5" w:rsidRPr="00105CE5">
              <w:rPr>
                <w:rFonts w:cstheme="minorHAnsi"/>
                <w:bCs/>
                <w:sz w:val="24"/>
                <w:szCs w:val="24"/>
              </w:rPr>
              <w:t xml:space="preserve"> debido a que fueron las que se requirieron</w:t>
            </w:r>
            <w:r w:rsidR="00DE27C7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BC0975" w:rsidRDefault="00C55A50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a meta aumentó debido a que la mayoría de los niños acuden a clases.</w:t>
            </w:r>
          </w:p>
          <w:p w:rsidR="00C55A50" w:rsidRDefault="00C55A50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 trata de darle terapia psicológica a la mayoría de los niños</w:t>
            </w:r>
          </w:p>
          <w:p w:rsidR="00BC0975" w:rsidRDefault="00621B33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 pocos los niños que requirieron atención médica</w:t>
            </w:r>
          </w:p>
          <w:p w:rsidR="00916C7A" w:rsidRDefault="00916C7A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 las que se requirieron.</w:t>
            </w:r>
          </w:p>
          <w:p w:rsidR="00EA55B4" w:rsidRDefault="00EA55B4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a meta disminuyó porque</w:t>
            </w:r>
            <w:r w:rsidR="00621B33">
              <w:rPr>
                <w:rFonts w:cstheme="minorHAnsi"/>
                <w:bCs/>
                <w:sz w:val="24"/>
                <w:szCs w:val="24"/>
              </w:rPr>
              <w:t xml:space="preserve"> hubo días que se suspendieron clases.</w:t>
            </w:r>
          </w:p>
          <w:p w:rsidR="00BC0975" w:rsidRDefault="00191127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a meta no se alcanzó ya que fueron los apoyos para pasaje que se solicitaron.</w:t>
            </w:r>
          </w:p>
          <w:p w:rsidR="00621B33" w:rsidRDefault="00621B33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 los estudios que se requirieron.</w:t>
            </w:r>
          </w:p>
          <w:p w:rsidR="00EA55B4" w:rsidRDefault="00EA55B4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 presentaron más personas a solicitar medicamentos.</w:t>
            </w:r>
          </w:p>
          <w:p w:rsidR="001B7D11" w:rsidRDefault="001B7D11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e solicitaron más </w:t>
            </w:r>
            <w:r w:rsidR="00916C7A">
              <w:rPr>
                <w:rFonts w:cstheme="minorHAnsi"/>
                <w:bCs/>
                <w:sz w:val="24"/>
                <w:szCs w:val="24"/>
              </w:rPr>
              <w:t>ase</w:t>
            </w:r>
            <w:r>
              <w:rPr>
                <w:rFonts w:cstheme="minorHAnsi"/>
                <w:bCs/>
                <w:sz w:val="24"/>
                <w:szCs w:val="24"/>
              </w:rPr>
              <w:t>sorías jurídicas.</w:t>
            </w:r>
          </w:p>
          <w:p w:rsidR="00BC0975" w:rsidRDefault="001B7D11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="00621B33">
              <w:rPr>
                <w:rFonts w:cstheme="minorHAnsi"/>
                <w:bCs/>
                <w:sz w:val="24"/>
                <w:szCs w:val="24"/>
              </w:rPr>
              <w:t>e iniciaron más</w:t>
            </w:r>
            <w:r w:rsidR="00916C7A">
              <w:rPr>
                <w:rFonts w:cstheme="minorHAnsi"/>
                <w:bCs/>
                <w:sz w:val="24"/>
                <w:szCs w:val="24"/>
              </w:rPr>
              <w:t xml:space="preserve"> expedientes.</w:t>
            </w:r>
          </w:p>
          <w:p w:rsidR="00DE27C7" w:rsidRDefault="00621B33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 necesaria mayor intervención de la subprocuraduría en diversos juicios de orden penal y civil.</w:t>
            </w:r>
          </w:p>
          <w:p w:rsidR="00621B33" w:rsidRDefault="00621B33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 iniciaron mas expedientes por juicios de adopción.</w:t>
            </w:r>
          </w:p>
          <w:p w:rsidR="00621B33" w:rsidRDefault="005443A0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olo se presentó un juicio de adopción plena.</w:t>
            </w:r>
          </w:p>
          <w:p w:rsidR="00DE27C7" w:rsidRDefault="005443A0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 se programó juicio para este trimestre sin embargo se presentó un caso.</w:t>
            </w:r>
          </w:p>
          <w:p w:rsidR="00DE27C7" w:rsidRDefault="00791C23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ueron los </w:t>
            </w:r>
            <w:r w:rsidR="00DE27C7">
              <w:rPr>
                <w:rFonts w:cstheme="minorHAnsi"/>
                <w:bCs/>
                <w:sz w:val="24"/>
                <w:szCs w:val="24"/>
              </w:rPr>
              <w:t xml:space="preserve">niños </w:t>
            </w:r>
            <w:r>
              <w:rPr>
                <w:rFonts w:cstheme="minorHAnsi"/>
                <w:bCs/>
                <w:sz w:val="24"/>
                <w:szCs w:val="24"/>
              </w:rPr>
              <w:t>que se recibier</w:t>
            </w:r>
            <w:r w:rsidR="005443A0">
              <w:rPr>
                <w:rFonts w:cstheme="minorHAnsi"/>
                <w:bCs/>
                <w:sz w:val="24"/>
                <w:szCs w:val="24"/>
              </w:rPr>
              <w:t>on en custodia en la Casa Hogar canalizados por las agencias de Ministerio Público.</w:t>
            </w:r>
          </w:p>
          <w:p w:rsidR="00791C23" w:rsidRDefault="005443A0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umentó por el motivo del punto anterior.</w:t>
            </w:r>
          </w:p>
          <w:p w:rsidR="00DE27C7" w:rsidRDefault="001B7D11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="00155604">
              <w:rPr>
                <w:rFonts w:cstheme="minorHAnsi"/>
                <w:bCs/>
                <w:sz w:val="24"/>
                <w:szCs w:val="24"/>
              </w:rPr>
              <w:t>e dieron las condiciones</w:t>
            </w:r>
            <w:r>
              <w:rPr>
                <w:rFonts w:cstheme="minorHAnsi"/>
                <w:bCs/>
                <w:sz w:val="24"/>
                <w:szCs w:val="24"/>
              </w:rPr>
              <w:t xml:space="preserve"> favorables</w:t>
            </w:r>
            <w:r w:rsidR="00155604">
              <w:rPr>
                <w:rFonts w:cstheme="minorHAnsi"/>
                <w:bCs/>
                <w:sz w:val="24"/>
                <w:szCs w:val="24"/>
              </w:rPr>
              <w:t xml:space="preserve"> para la reintegración de más niños con soportes familiares.</w:t>
            </w:r>
          </w:p>
          <w:p w:rsidR="00DE27C7" w:rsidRDefault="005443A0" w:rsidP="00DE27C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 necesaria intervención multidisciplinaria en más casos de los programados.</w:t>
            </w:r>
          </w:p>
          <w:p w:rsidR="00DE27C7" w:rsidRDefault="001B7D11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La meta se superó ya que </w:t>
            </w:r>
            <w:r w:rsidR="00DE27C7">
              <w:rPr>
                <w:rFonts w:cstheme="minorHAnsi"/>
                <w:bCs/>
                <w:sz w:val="24"/>
                <w:szCs w:val="24"/>
              </w:rPr>
              <w:t xml:space="preserve"> se logró la coordinación esperada.</w:t>
            </w:r>
          </w:p>
          <w:p w:rsidR="001439AE" w:rsidRPr="00BC0975" w:rsidRDefault="005443A0" w:rsidP="0064094D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 recibieron más</w:t>
            </w:r>
            <w:r w:rsidR="00155604">
              <w:rPr>
                <w:rFonts w:cstheme="minorHAnsi"/>
                <w:bCs/>
                <w:sz w:val="24"/>
                <w:szCs w:val="24"/>
              </w:rPr>
              <w:t xml:space="preserve"> denuncias por maltrato infantil.</w:t>
            </w:r>
          </w:p>
        </w:tc>
      </w:tr>
    </w:tbl>
    <w:p w:rsidR="00A76313" w:rsidRPr="00623CEC" w:rsidRDefault="00A76313" w:rsidP="00A76313">
      <w:pPr>
        <w:jc w:val="center"/>
        <w:rPr>
          <w:rFonts w:cstheme="minorHAnsi"/>
          <w:b/>
          <w:sz w:val="28"/>
          <w:szCs w:val="28"/>
        </w:rPr>
      </w:pPr>
      <w:r w:rsidRPr="00623CEC">
        <w:rPr>
          <w:rFonts w:cstheme="minorHAnsi"/>
          <w:b/>
          <w:sz w:val="28"/>
          <w:szCs w:val="28"/>
        </w:rPr>
        <w:lastRenderedPageBreak/>
        <w:t>PROGRAMÁ</w:t>
      </w:r>
      <w:r w:rsidR="0064094D">
        <w:rPr>
          <w:rFonts w:cstheme="minorHAnsi"/>
          <w:b/>
          <w:sz w:val="28"/>
          <w:szCs w:val="28"/>
        </w:rPr>
        <w:t>TICA PRESUPUESTAL 2016</w:t>
      </w:r>
    </w:p>
    <w:p w:rsidR="00A76313" w:rsidRPr="00623CEC" w:rsidRDefault="00A76313" w:rsidP="00A7631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Cs w:val="20"/>
        </w:rPr>
      </w:pPr>
      <w:r w:rsidRPr="00623CEC">
        <w:rPr>
          <w:rFonts w:cstheme="minorHAnsi"/>
          <w:szCs w:val="20"/>
        </w:rPr>
        <w:t>Hoja __</w:t>
      </w:r>
      <w:r w:rsidR="00D2418C">
        <w:rPr>
          <w:rFonts w:cstheme="minorHAnsi"/>
          <w:szCs w:val="20"/>
        </w:rPr>
        <w:t>2</w:t>
      </w:r>
      <w:r w:rsidRPr="00623CEC">
        <w:rPr>
          <w:rFonts w:cstheme="minorHAnsi"/>
          <w:szCs w:val="20"/>
        </w:rPr>
        <w:t xml:space="preserve">__ de </w:t>
      </w:r>
      <w:r>
        <w:rPr>
          <w:rFonts w:cstheme="minorHAnsi"/>
          <w:szCs w:val="20"/>
          <w:u w:val="single"/>
        </w:rPr>
        <w:t>__</w:t>
      </w:r>
      <w:r w:rsidR="00D2418C">
        <w:rPr>
          <w:rFonts w:cstheme="minorHAnsi"/>
          <w:szCs w:val="20"/>
          <w:u w:val="single"/>
        </w:rPr>
        <w:t>2</w:t>
      </w:r>
      <w:r w:rsidRPr="00623CEC">
        <w:rPr>
          <w:rFonts w:cstheme="minorHAnsi"/>
          <w:szCs w:val="20"/>
          <w:u w:val="single"/>
        </w:rPr>
        <w:t>__</w:t>
      </w:r>
    </w:p>
    <w:p w:rsidR="00A76313" w:rsidRPr="00623CEC" w:rsidRDefault="00A76313" w:rsidP="00A7631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 xml:space="preserve">MUNICIPIO DE: </w:t>
      </w:r>
      <w:r>
        <w:rPr>
          <w:rFonts w:cstheme="minorHAnsi"/>
          <w:b/>
          <w:sz w:val="24"/>
          <w:szCs w:val="24"/>
        </w:rPr>
        <w:t xml:space="preserve"> </w:t>
      </w:r>
      <w:r w:rsidRPr="00EB477C">
        <w:rPr>
          <w:rFonts w:cstheme="minorHAnsi"/>
          <w:sz w:val="24"/>
          <w:szCs w:val="24"/>
        </w:rPr>
        <w:t xml:space="preserve">  CABORCA, SONORA</w:t>
      </w:r>
    </w:p>
    <w:p w:rsidR="00A76313" w:rsidRDefault="00A76313" w:rsidP="00A76313">
      <w:pPr>
        <w:spacing w:after="0" w:line="240" w:lineRule="auto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>PERÍODO:</w:t>
      </w:r>
      <w:r w:rsidRPr="00623CEC">
        <w:rPr>
          <w:rFonts w:cstheme="minorHAnsi"/>
          <w:sz w:val="24"/>
          <w:szCs w:val="24"/>
        </w:rPr>
        <w:t xml:space="preserve"> </w:t>
      </w:r>
      <w:r w:rsidR="00155604">
        <w:rPr>
          <w:rFonts w:cstheme="minorHAnsi"/>
          <w:sz w:val="24"/>
          <w:szCs w:val="24"/>
        </w:rPr>
        <w:t xml:space="preserve"> </w:t>
      </w:r>
      <w:r w:rsidR="00C872C0">
        <w:rPr>
          <w:rFonts w:cstheme="minorHAnsi"/>
          <w:sz w:val="24"/>
          <w:szCs w:val="24"/>
        </w:rPr>
        <w:t xml:space="preserve"> </w:t>
      </w:r>
      <w:r w:rsidR="0064094D">
        <w:rPr>
          <w:rFonts w:cstheme="minorHAnsi"/>
          <w:sz w:val="24"/>
          <w:szCs w:val="24"/>
        </w:rPr>
        <w:t>01 DE ENERO AL 31 DE MARZO DEL 2016</w:t>
      </w:r>
    </w:p>
    <w:p w:rsidR="00A76313" w:rsidRPr="001439AE" w:rsidRDefault="00A76313" w:rsidP="00A76313">
      <w:pPr>
        <w:spacing w:after="0" w:line="240" w:lineRule="auto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>UNIDAD RESPONSABLE:</w:t>
      </w:r>
      <w:r w:rsidRPr="00623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1556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5 SISTEMA MUNICIPAL DE DESARROLLO INTEGRAL DE LA FAMILIA</w:t>
      </w:r>
    </w:p>
    <w:tbl>
      <w:tblPr>
        <w:tblStyle w:val="Tablaconcuadrcula"/>
        <w:tblW w:w="0" w:type="auto"/>
        <w:tblLook w:val="04A0"/>
      </w:tblPr>
      <w:tblGrid>
        <w:gridCol w:w="3510"/>
        <w:gridCol w:w="10206"/>
      </w:tblGrid>
      <w:tr w:rsidR="00A76313" w:rsidRPr="00623CEC" w:rsidTr="00CC634F">
        <w:tc>
          <w:tcPr>
            <w:tcW w:w="3510" w:type="dxa"/>
            <w:shd w:val="clear" w:color="auto" w:fill="A6A6A6" w:themeFill="background1" w:themeFillShade="A6"/>
            <w:vAlign w:val="center"/>
          </w:tcPr>
          <w:p w:rsidR="00A76313" w:rsidRPr="00623CEC" w:rsidRDefault="00A76313" w:rsidP="00CC634F">
            <w:pPr>
              <w:jc w:val="center"/>
              <w:rPr>
                <w:rFonts w:cstheme="minorHAnsi"/>
                <w:b/>
                <w:sz w:val="36"/>
              </w:rPr>
            </w:pPr>
            <w:r w:rsidRPr="00623CEC">
              <w:rPr>
                <w:rFonts w:cstheme="minorHAnsi"/>
                <w:b/>
                <w:bCs/>
                <w:sz w:val="28"/>
              </w:rPr>
              <w:t>CLAVE</w:t>
            </w:r>
          </w:p>
        </w:tc>
        <w:tc>
          <w:tcPr>
            <w:tcW w:w="10206" w:type="dxa"/>
            <w:shd w:val="clear" w:color="auto" w:fill="A6A6A6" w:themeFill="background1" w:themeFillShade="A6"/>
            <w:vAlign w:val="center"/>
          </w:tcPr>
          <w:p w:rsidR="00A76313" w:rsidRPr="00623CEC" w:rsidRDefault="00A76313" w:rsidP="00CC634F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  <w:p w:rsidR="00A76313" w:rsidRPr="00623CEC" w:rsidRDefault="00A76313" w:rsidP="00CC634F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623CEC">
              <w:rPr>
                <w:rFonts w:cstheme="minorHAnsi"/>
                <w:b/>
                <w:bCs/>
                <w:sz w:val="28"/>
              </w:rPr>
              <w:t>VARIACIONES, JUSTIFICACIONES Y/U OBSERVACIONES</w:t>
            </w:r>
          </w:p>
          <w:p w:rsidR="00A76313" w:rsidRPr="00623CEC" w:rsidRDefault="00A76313" w:rsidP="00CC634F">
            <w:pPr>
              <w:rPr>
                <w:rFonts w:cstheme="minorHAnsi"/>
                <w:b/>
                <w:sz w:val="36"/>
              </w:rPr>
            </w:pPr>
          </w:p>
        </w:tc>
      </w:tr>
      <w:tr w:rsidR="00A76313" w:rsidRPr="00623CEC" w:rsidTr="00CC634F">
        <w:trPr>
          <w:trHeight w:val="6218"/>
        </w:trPr>
        <w:tc>
          <w:tcPr>
            <w:tcW w:w="3510" w:type="dxa"/>
          </w:tcPr>
          <w:p w:rsidR="0064094D" w:rsidRDefault="0064094D" w:rsidP="0064094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3</w:t>
            </w:r>
            <w:r w:rsidR="00A53589">
              <w:rPr>
                <w:rFonts w:cstheme="minorHAnsi"/>
                <w:b/>
                <w:bCs/>
                <w:sz w:val="24"/>
                <w:szCs w:val="24"/>
              </w:rPr>
              <w:t xml:space="preserve"> Hoja 4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de 11</w:t>
            </w:r>
          </w:p>
          <w:p w:rsidR="0064094D" w:rsidRDefault="0064094D" w:rsidP="0064094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1,2 </w:t>
            </w:r>
            <w:r w:rsidR="00A53589">
              <w:rPr>
                <w:rFonts w:cstheme="minorHAnsi"/>
                <w:b/>
                <w:bCs/>
                <w:sz w:val="24"/>
                <w:szCs w:val="24"/>
              </w:rPr>
              <w:t>Hoja 5 de 11</w:t>
            </w:r>
          </w:p>
          <w:p w:rsidR="0064094D" w:rsidRDefault="00573B70" w:rsidP="0064094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 Hoja 5 de 11</w:t>
            </w:r>
          </w:p>
          <w:p w:rsidR="00155604" w:rsidRDefault="00573B70" w:rsidP="0015560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Hoja 6 de 11</w:t>
            </w:r>
          </w:p>
          <w:p w:rsidR="00A76313" w:rsidRDefault="0061791A" w:rsidP="00CC6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 Hoja</w:t>
            </w:r>
            <w:r w:rsidR="00573B70">
              <w:rPr>
                <w:rFonts w:cstheme="minorHAnsi"/>
                <w:b/>
                <w:bCs/>
                <w:sz w:val="24"/>
                <w:szCs w:val="24"/>
              </w:rPr>
              <w:t xml:space="preserve"> 6 de 11</w:t>
            </w:r>
          </w:p>
          <w:p w:rsidR="00A76313" w:rsidRDefault="0061791A" w:rsidP="00CC6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5A1C68">
              <w:rPr>
                <w:rFonts w:cstheme="minorHAnsi"/>
                <w:b/>
                <w:bCs/>
                <w:sz w:val="24"/>
                <w:szCs w:val="24"/>
              </w:rPr>
              <w:t>,4</w:t>
            </w:r>
            <w:r w:rsidR="00573B70">
              <w:rPr>
                <w:rFonts w:cstheme="minorHAnsi"/>
                <w:b/>
                <w:bCs/>
                <w:sz w:val="24"/>
                <w:szCs w:val="24"/>
              </w:rPr>
              <w:t>,5,6</w:t>
            </w:r>
            <w:r w:rsidR="005A1C6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73B70">
              <w:rPr>
                <w:rFonts w:cstheme="minorHAnsi"/>
                <w:b/>
                <w:bCs/>
                <w:sz w:val="24"/>
                <w:szCs w:val="24"/>
              </w:rPr>
              <w:t xml:space="preserve"> Hoja 6 de 11</w:t>
            </w:r>
          </w:p>
          <w:p w:rsidR="00A76313" w:rsidRDefault="00A76313" w:rsidP="00CC6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="00573B70">
              <w:rPr>
                <w:rFonts w:cstheme="minorHAnsi"/>
                <w:b/>
                <w:bCs/>
                <w:sz w:val="24"/>
                <w:szCs w:val="24"/>
              </w:rPr>
              <w:t xml:space="preserve"> Hoja 6 de 11</w:t>
            </w:r>
          </w:p>
          <w:p w:rsidR="0061791A" w:rsidRDefault="00573B70" w:rsidP="00CC6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 Hoja 6 de 11</w:t>
            </w:r>
          </w:p>
          <w:p w:rsidR="0061791A" w:rsidRDefault="00573B70" w:rsidP="00CC6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 Hoja 6</w:t>
            </w:r>
            <w:r w:rsidR="0061791A">
              <w:rPr>
                <w:rFonts w:cstheme="minorHAnsi"/>
                <w:b/>
                <w:bCs/>
                <w:sz w:val="24"/>
                <w:szCs w:val="24"/>
              </w:rPr>
              <w:t xml:space="preserve"> de 12</w:t>
            </w:r>
          </w:p>
          <w:p w:rsidR="00A76313" w:rsidRDefault="00A76313" w:rsidP="00CC6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056BF7">
              <w:rPr>
                <w:rFonts w:cstheme="minorHAnsi"/>
                <w:b/>
                <w:bCs/>
                <w:sz w:val="24"/>
                <w:szCs w:val="24"/>
              </w:rPr>
              <w:t>,2,3</w:t>
            </w:r>
            <w:r w:rsidR="00573B70">
              <w:rPr>
                <w:rFonts w:cstheme="minorHAnsi"/>
                <w:b/>
                <w:bCs/>
                <w:sz w:val="24"/>
                <w:szCs w:val="24"/>
              </w:rPr>
              <w:t>,4,5 Hoja 7 de 11</w:t>
            </w:r>
          </w:p>
          <w:p w:rsidR="00CD298D" w:rsidRDefault="00CD298D" w:rsidP="00CC6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Hoja 8 de 11</w:t>
            </w:r>
          </w:p>
          <w:p w:rsidR="00CD298D" w:rsidRDefault="00CD298D" w:rsidP="00CC6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 Hoja 8 de 11</w:t>
            </w:r>
          </w:p>
          <w:p w:rsidR="00CD298D" w:rsidRDefault="00CD298D" w:rsidP="00CC6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 Hoja 8 de 11</w:t>
            </w:r>
          </w:p>
          <w:p w:rsidR="00A76313" w:rsidRDefault="00056BF7" w:rsidP="00CC6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 Hoja 8</w:t>
            </w:r>
            <w:r w:rsidR="00CD298D">
              <w:rPr>
                <w:rFonts w:cstheme="minorHAnsi"/>
                <w:b/>
                <w:bCs/>
                <w:sz w:val="24"/>
                <w:szCs w:val="24"/>
              </w:rPr>
              <w:t xml:space="preserve"> de 11</w:t>
            </w:r>
          </w:p>
          <w:p w:rsidR="001439AE" w:rsidRDefault="00CD298D" w:rsidP="00CC6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,</w:t>
            </w:r>
            <w:r w:rsidR="00DB700B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FA45D4">
              <w:rPr>
                <w:rFonts w:cstheme="minorHAnsi"/>
                <w:b/>
                <w:bCs/>
                <w:sz w:val="24"/>
                <w:szCs w:val="24"/>
              </w:rPr>
              <w:t>,3</w:t>
            </w:r>
            <w:r w:rsidR="001439AE">
              <w:rPr>
                <w:rFonts w:cstheme="minorHAnsi"/>
                <w:b/>
                <w:bCs/>
                <w:sz w:val="24"/>
                <w:szCs w:val="24"/>
              </w:rPr>
              <w:t xml:space="preserve"> Hoja 9 de 11</w:t>
            </w:r>
          </w:p>
          <w:p w:rsidR="00DB700B" w:rsidRDefault="00CD298D" w:rsidP="00CC6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 Hoja 9 de 11</w:t>
            </w:r>
          </w:p>
          <w:p w:rsidR="00FA45D4" w:rsidRDefault="00FA45D4" w:rsidP="000848B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439AE" w:rsidRDefault="000848BF" w:rsidP="000848B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1439AE">
              <w:rPr>
                <w:rFonts w:cstheme="minorHAnsi"/>
                <w:b/>
                <w:bCs/>
                <w:sz w:val="24"/>
                <w:szCs w:val="24"/>
              </w:rPr>
              <w:t xml:space="preserve"> Hoja 10 de 11</w:t>
            </w:r>
          </w:p>
          <w:p w:rsidR="00A76313" w:rsidRDefault="005136C3" w:rsidP="000848B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0848BF">
              <w:rPr>
                <w:rFonts w:cstheme="minorHAnsi"/>
                <w:b/>
                <w:bCs/>
                <w:sz w:val="24"/>
                <w:szCs w:val="24"/>
              </w:rPr>
              <w:t xml:space="preserve"> Hoja 10</w:t>
            </w:r>
            <w:r w:rsidR="001439AE">
              <w:rPr>
                <w:rFonts w:cstheme="minorHAnsi"/>
                <w:b/>
                <w:bCs/>
                <w:sz w:val="24"/>
                <w:szCs w:val="24"/>
              </w:rPr>
              <w:t xml:space="preserve"> de 11</w:t>
            </w:r>
          </w:p>
          <w:p w:rsidR="00FA45D4" w:rsidRPr="00623CEC" w:rsidRDefault="00FA45D4" w:rsidP="001439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64094D" w:rsidRDefault="0064094D" w:rsidP="0064094D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 se alcanzó la meta debido a que no se dieron las condiciones para celebrar todos los convenios.</w:t>
            </w:r>
          </w:p>
          <w:p w:rsidR="0064094D" w:rsidRDefault="00A53589" w:rsidP="0064094D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No se </w:t>
            </w:r>
            <w:r w:rsidR="00573B70">
              <w:rPr>
                <w:rFonts w:cstheme="minorHAnsi"/>
                <w:bCs/>
                <w:sz w:val="24"/>
                <w:szCs w:val="24"/>
              </w:rPr>
              <w:t>elaboraron los programados debido a suspensión de clases.</w:t>
            </w:r>
          </w:p>
          <w:p w:rsidR="0064094D" w:rsidRDefault="0064094D" w:rsidP="0064094D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umentó la demanda del servicio por parte de la ciudadanía.</w:t>
            </w:r>
          </w:p>
          <w:p w:rsidR="00155604" w:rsidRDefault="001B4BF1" w:rsidP="0015560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 las solicitadas por la ciudadanía</w:t>
            </w:r>
          </w:p>
          <w:p w:rsidR="00A76313" w:rsidRDefault="00A76313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 las que se requirieron durante el trimestre.</w:t>
            </w:r>
          </w:p>
          <w:p w:rsidR="00A76313" w:rsidRDefault="0061791A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 las que se requirieron.</w:t>
            </w:r>
          </w:p>
          <w:p w:rsidR="0061791A" w:rsidRDefault="00955B67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ólo se requirió de un estudio de adopción</w:t>
            </w:r>
            <w:r w:rsidR="005A1C68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61791A" w:rsidRDefault="0061791A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a meta aumentó ya que fue mayor la demanda de este servicio por parte de la sociedad.</w:t>
            </w:r>
          </w:p>
          <w:p w:rsidR="00CD298D" w:rsidRDefault="0061791A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 las evaluaciones que se requirieron</w:t>
            </w:r>
            <w:r w:rsidR="00CD298D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056BF7" w:rsidRDefault="00CD298D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</w:t>
            </w:r>
            <w:r w:rsidR="00056BF7">
              <w:rPr>
                <w:rFonts w:cstheme="minorHAnsi"/>
                <w:bCs/>
                <w:sz w:val="24"/>
                <w:szCs w:val="24"/>
              </w:rPr>
              <w:t xml:space="preserve"> las peticiones </w:t>
            </w:r>
            <w:r>
              <w:rPr>
                <w:rFonts w:cstheme="minorHAnsi"/>
                <w:bCs/>
                <w:sz w:val="24"/>
                <w:szCs w:val="24"/>
              </w:rPr>
              <w:t xml:space="preserve">que se recibieron por parte </w:t>
            </w:r>
            <w:r w:rsidR="00056BF7">
              <w:rPr>
                <w:rFonts w:cstheme="minorHAnsi"/>
                <w:bCs/>
                <w:sz w:val="24"/>
                <w:szCs w:val="24"/>
              </w:rPr>
              <w:t>de la ciudadanía.</w:t>
            </w:r>
          </w:p>
          <w:p w:rsidR="00CD298D" w:rsidRDefault="00CD298D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ólo se realizó un evento durante el trimestre.</w:t>
            </w:r>
          </w:p>
          <w:p w:rsidR="00CD298D" w:rsidRDefault="00CD298D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 se programaron para el trimestre sin embargo se impartieron pláticas.</w:t>
            </w:r>
          </w:p>
          <w:p w:rsidR="00CD298D" w:rsidRDefault="00CD298D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 promocionó más el desarrollo y protección de la niñez.</w:t>
            </w:r>
          </w:p>
          <w:p w:rsidR="00CD298D" w:rsidRDefault="00CD298D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 lo que se requirió.</w:t>
            </w:r>
          </w:p>
          <w:p w:rsidR="000848BF" w:rsidRDefault="00955B67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ueron </w:t>
            </w:r>
            <w:r w:rsidR="005136C3">
              <w:rPr>
                <w:rFonts w:cstheme="minorHAnsi"/>
                <w:bCs/>
                <w:sz w:val="24"/>
                <w:szCs w:val="24"/>
              </w:rPr>
              <w:t>los servicios solicitados por la ciudadanía.</w:t>
            </w:r>
          </w:p>
          <w:p w:rsidR="001439AE" w:rsidRDefault="001439AE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 se alcanzó la meta debido a que los pacientes con problemas psicomotores se reúsan a tomar terapia psicológica.</w:t>
            </w:r>
          </w:p>
          <w:p w:rsidR="00FA45D4" w:rsidRDefault="00FA45D4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 realiza</w:t>
            </w:r>
            <w:r w:rsidR="001439AE">
              <w:rPr>
                <w:rFonts w:cstheme="minorHAnsi"/>
                <w:bCs/>
                <w:sz w:val="24"/>
                <w:szCs w:val="24"/>
              </w:rPr>
              <w:t xml:space="preserve">ron más </w:t>
            </w:r>
            <w:r>
              <w:rPr>
                <w:rFonts w:cstheme="minorHAnsi"/>
                <w:bCs/>
                <w:sz w:val="24"/>
                <w:szCs w:val="24"/>
              </w:rPr>
              <w:t>reuniones</w:t>
            </w:r>
            <w:r w:rsidR="001439AE">
              <w:rPr>
                <w:rFonts w:cstheme="minorHAnsi"/>
                <w:bCs/>
                <w:sz w:val="24"/>
                <w:szCs w:val="24"/>
              </w:rPr>
              <w:t xml:space="preserve"> motivacionales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9F092C" w:rsidRDefault="00D2418C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cu</w:t>
            </w:r>
            <w:r w:rsidR="001439AE">
              <w:rPr>
                <w:rFonts w:cstheme="minorHAnsi"/>
                <w:bCs/>
                <w:sz w:val="24"/>
                <w:szCs w:val="24"/>
              </w:rPr>
              <w:t>dieron má</w:t>
            </w:r>
            <w:r w:rsidR="005136C3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 personas a solicitar su credencial de INAPAM.</w:t>
            </w:r>
          </w:p>
          <w:p w:rsidR="00955B67" w:rsidRDefault="00955B67" w:rsidP="007057D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057DA" w:rsidRDefault="007057DA" w:rsidP="007057D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2D15A9">
              <w:rPr>
                <w:rFonts w:cstheme="minorHAnsi"/>
                <w:b/>
                <w:bCs/>
                <w:sz w:val="24"/>
                <w:szCs w:val="24"/>
              </w:rPr>
              <w:t>PRESUPUES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:rsidR="001439AE" w:rsidRDefault="001439AE" w:rsidP="001439A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arte de los recursos</w:t>
            </w:r>
            <w:r w:rsidR="009F092C">
              <w:rPr>
                <w:rFonts w:cstheme="minorHAnsi"/>
                <w:bCs/>
                <w:sz w:val="24"/>
                <w:szCs w:val="24"/>
              </w:rPr>
              <w:t xml:space="preserve"> de esta dependencia se encuentra reflejado en la programática presupuestal de Presidencia Municipal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1439AE" w:rsidRPr="00BC0975" w:rsidRDefault="001439AE" w:rsidP="001439A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CB7976" w:rsidRPr="00CB7976" w:rsidRDefault="00CB7976" w:rsidP="009F092C">
      <w:pPr>
        <w:rPr>
          <w:rFonts w:ascii="Arial" w:hAnsi="Arial" w:cs="Arial"/>
          <w:b/>
          <w:sz w:val="36"/>
        </w:rPr>
      </w:pPr>
    </w:p>
    <w:sectPr w:rsidR="00CB7976" w:rsidRPr="00CB7976" w:rsidSect="009F092C">
      <w:pgSz w:w="15840" w:h="12240" w:orient="landscape"/>
      <w:pgMar w:top="102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7976"/>
    <w:rsid w:val="000001EC"/>
    <w:rsid w:val="00056BF7"/>
    <w:rsid w:val="000848BF"/>
    <w:rsid w:val="00086051"/>
    <w:rsid w:val="00090A93"/>
    <w:rsid w:val="000C6D49"/>
    <w:rsid w:val="00105CE5"/>
    <w:rsid w:val="00122B7C"/>
    <w:rsid w:val="00124377"/>
    <w:rsid w:val="001439AE"/>
    <w:rsid w:val="00155604"/>
    <w:rsid w:val="00191127"/>
    <w:rsid w:val="001B4BF1"/>
    <w:rsid w:val="001B7D11"/>
    <w:rsid w:val="001F57E8"/>
    <w:rsid w:val="00203FBB"/>
    <w:rsid w:val="002359E6"/>
    <w:rsid w:val="00245E28"/>
    <w:rsid w:val="00251A41"/>
    <w:rsid w:val="0032332A"/>
    <w:rsid w:val="003459DE"/>
    <w:rsid w:val="003A1EAE"/>
    <w:rsid w:val="00413CDC"/>
    <w:rsid w:val="004721CB"/>
    <w:rsid w:val="00481248"/>
    <w:rsid w:val="005136C3"/>
    <w:rsid w:val="005176C5"/>
    <w:rsid w:val="005443A0"/>
    <w:rsid w:val="00560505"/>
    <w:rsid w:val="00573B70"/>
    <w:rsid w:val="005A1C68"/>
    <w:rsid w:val="0061791A"/>
    <w:rsid w:val="0062111C"/>
    <w:rsid w:val="00621B33"/>
    <w:rsid w:val="00623CEC"/>
    <w:rsid w:val="0064094D"/>
    <w:rsid w:val="007057DA"/>
    <w:rsid w:val="00791C23"/>
    <w:rsid w:val="007A797A"/>
    <w:rsid w:val="007C6A2D"/>
    <w:rsid w:val="00860DED"/>
    <w:rsid w:val="008C550A"/>
    <w:rsid w:val="008D40BA"/>
    <w:rsid w:val="008F3A99"/>
    <w:rsid w:val="008F6589"/>
    <w:rsid w:val="008F661A"/>
    <w:rsid w:val="00916C7A"/>
    <w:rsid w:val="00955B67"/>
    <w:rsid w:val="009F092C"/>
    <w:rsid w:val="00A03199"/>
    <w:rsid w:val="00A354E1"/>
    <w:rsid w:val="00A53589"/>
    <w:rsid w:val="00A76313"/>
    <w:rsid w:val="00A830DC"/>
    <w:rsid w:val="00A97E23"/>
    <w:rsid w:val="00B510CE"/>
    <w:rsid w:val="00BC0975"/>
    <w:rsid w:val="00C20264"/>
    <w:rsid w:val="00C55A50"/>
    <w:rsid w:val="00C872C0"/>
    <w:rsid w:val="00C94674"/>
    <w:rsid w:val="00CB7976"/>
    <w:rsid w:val="00CD298D"/>
    <w:rsid w:val="00D2418C"/>
    <w:rsid w:val="00D62569"/>
    <w:rsid w:val="00DB700B"/>
    <w:rsid w:val="00DE27C7"/>
    <w:rsid w:val="00DE4F6E"/>
    <w:rsid w:val="00E351F5"/>
    <w:rsid w:val="00E761CA"/>
    <w:rsid w:val="00EA55B4"/>
    <w:rsid w:val="00EB477C"/>
    <w:rsid w:val="00F06044"/>
    <w:rsid w:val="00F15064"/>
    <w:rsid w:val="00F82532"/>
    <w:rsid w:val="00FA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1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7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37292-B10C-4AB8-B9E8-0B7BB321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oa</dc:creator>
  <cp:lastModifiedBy>Pc</cp:lastModifiedBy>
  <cp:revision>2</cp:revision>
  <cp:lastPrinted>2015-01-22T20:10:00Z</cp:lastPrinted>
  <dcterms:created xsi:type="dcterms:W3CDTF">2016-05-11T21:18:00Z</dcterms:created>
  <dcterms:modified xsi:type="dcterms:W3CDTF">2016-05-11T21:18:00Z</dcterms:modified>
</cp:coreProperties>
</file>